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B70DD6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1</w:t>
      </w:r>
      <w:r w:rsidR="006E18BD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281F87">
        <w:rPr>
          <w:rFonts w:ascii="GHEA Grapalat" w:eastAsia="Times New Roman" w:hAnsi="GHEA Grapalat" w:cs="Sylfaen"/>
          <w:b/>
          <w:lang w:val="hy-AM"/>
        </w:rPr>
        <w:t>ԻԿՎԾԻԿ-ՄԱ</w:t>
      </w:r>
      <w:r w:rsidR="00281F87">
        <w:rPr>
          <w:rFonts w:ascii="GHEA Grapalat" w:eastAsia="Times New Roman" w:hAnsi="GHEA Grapalat" w:cs="Sylfaen"/>
          <w:b/>
        </w:rPr>
        <w:t>Ծ</w:t>
      </w:r>
      <w:r w:rsidR="00281F87">
        <w:rPr>
          <w:rFonts w:ascii="GHEA Grapalat" w:eastAsia="Times New Roman" w:hAnsi="GHEA Grapalat" w:cs="Sylfaen"/>
          <w:b/>
          <w:lang w:val="hy-AM"/>
        </w:rPr>
        <w:t>ՁԲ-18/</w:t>
      </w:r>
      <w:r w:rsidR="00281F87">
        <w:rPr>
          <w:rFonts w:ascii="GHEA Grapalat" w:eastAsia="Times New Roman" w:hAnsi="GHEA Grapalat" w:cs="Sylfaen"/>
          <w:b/>
          <w:lang w:val="af-ZA"/>
        </w:rPr>
        <w:t>63</w:t>
      </w:r>
      <w:r w:rsidR="006E18B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90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4"/>
        <w:gridCol w:w="260"/>
        <w:gridCol w:w="178"/>
        <w:gridCol w:w="309"/>
        <w:gridCol w:w="591"/>
        <w:gridCol w:w="315"/>
        <w:gridCol w:w="44"/>
        <w:gridCol w:w="126"/>
        <w:gridCol w:w="114"/>
        <w:gridCol w:w="61"/>
        <w:gridCol w:w="202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123"/>
        <w:gridCol w:w="693"/>
        <w:gridCol w:w="36"/>
        <w:gridCol w:w="240"/>
        <w:gridCol w:w="137"/>
        <w:gridCol w:w="342"/>
        <w:gridCol w:w="131"/>
        <w:gridCol w:w="46"/>
        <w:gridCol w:w="204"/>
        <w:gridCol w:w="83"/>
        <w:gridCol w:w="49"/>
        <w:gridCol w:w="134"/>
        <w:gridCol w:w="303"/>
        <w:gridCol w:w="35"/>
        <w:gridCol w:w="271"/>
        <w:gridCol w:w="201"/>
        <w:gridCol w:w="36"/>
        <w:gridCol w:w="311"/>
        <w:gridCol w:w="31"/>
        <w:gridCol w:w="497"/>
        <w:gridCol w:w="31"/>
        <w:gridCol w:w="186"/>
        <w:gridCol w:w="38"/>
        <w:gridCol w:w="99"/>
        <w:gridCol w:w="95"/>
        <w:gridCol w:w="709"/>
        <w:gridCol w:w="46"/>
        <w:gridCol w:w="1229"/>
      </w:tblGrid>
      <w:tr w:rsidR="00F63C2B" w:rsidRPr="00B70DD6" w:rsidTr="00281F87">
        <w:trPr>
          <w:trHeight w:val="146"/>
        </w:trPr>
        <w:tc>
          <w:tcPr>
            <w:tcW w:w="11908" w:type="dxa"/>
            <w:gridSpan w:val="5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281F87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281F87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4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281F87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B87936" w:rsidTr="00281F87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CB593D" w:rsidRDefault="00281F87" w:rsidP="00506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20"/>
              </w:rPr>
              <w:t>ՈՒ</w:t>
            </w:r>
            <w:r w:rsidRPr="00F12B9D">
              <w:rPr>
                <w:rFonts w:ascii="GHEA Grapalat" w:hAnsi="GHEA Grapalat" w:cs="Sylfaen"/>
                <w:sz w:val="20"/>
                <w:lang w:val="hy-AM"/>
              </w:rPr>
              <w:t>ղևորափոխադրող տրանսպորտային մ</w:t>
            </w:r>
            <w:r>
              <w:rPr>
                <w:rFonts w:ascii="GHEA Grapalat" w:hAnsi="GHEA Grapalat" w:cs="Sylfaen"/>
                <w:sz w:val="20"/>
                <w:lang w:val="hy-AM"/>
              </w:rPr>
              <w:t>իջոցի (ավտոբուսի) վարձակալությ</w:t>
            </w:r>
            <w:r w:rsidRPr="00F12B9D">
              <w:rPr>
                <w:rFonts w:ascii="GHEA Grapalat" w:hAnsi="GHEA Grapalat" w:cs="Sylfaen"/>
                <w:sz w:val="20"/>
                <w:lang w:val="hy-AM"/>
              </w:rPr>
              <w:t>ան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CB593D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CB593D" w:rsidRDefault="00B8793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CB593D" w:rsidRDefault="00B8793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Ծառայություն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երառում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է 30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նձ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ուղևորափոխադրում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վտոբուսով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ք.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Երևանից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դեպ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պատասխ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այ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Ծաղկաձո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) և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ետ</w:t>
            </w:r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E76B9D">
              <w:rPr>
                <w:rFonts w:ascii="GHEA Grapalat" w:hAnsi="GHEA Grapalat"/>
                <w:sz w:val="14"/>
                <w:szCs w:val="14"/>
              </w:rPr>
              <w:t>դարձ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քաղաք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վտոբուս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սարքի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բացվող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ստատեղերով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րմարավետ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30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նձ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տեղափոխությ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ունենա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օդափոխմ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ջեռուցմ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կարգ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արորդներ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խնամված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ցուցաբերե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րգալից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երաբերմունք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ճախորդներ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B87936" w:rsidRPr="002A657F" w:rsidRDefault="00B87936" w:rsidP="001050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Ծառայություն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երառում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է 30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նձ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ուղևորափոխադրում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վտոբուսով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ք.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Երևանից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դեպ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պատասխ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այ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Ծաղկաձո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) և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ետ</w:t>
            </w:r>
            <w:r>
              <w:rPr>
                <w:rFonts w:ascii="GHEA Grapalat" w:hAnsi="GHEA Grapalat"/>
                <w:sz w:val="14"/>
                <w:szCs w:val="14"/>
              </w:rPr>
              <w:t>ա</w:t>
            </w:r>
            <w:r w:rsidRPr="00E76B9D">
              <w:rPr>
                <w:rFonts w:ascii="GHEA Grapalat" w:hAnsi="GHEA Grapalat"/>
                <w:sz w:val="14"/>
                <w:szCs w:val="14"/>
              </w:rPr>
              <w:t>դարձ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քաղաք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վտոբուս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սարքի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բացվող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ստատեղերով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րմարավետ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30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անձ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տեղափոխությ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ունենա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օդափոխմ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ջեռուցմա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մակարգ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281F87" w:rsidRPr="00E76B9D" w:rsidRDefault="00281F87" w:rsidP="00281F8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արորդները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խնամված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ցուցաբերեն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րգալից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վերաբերմունք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հաճախորդների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B9D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E76B9D">
              <w:rPr>
                <w:rFonts w:ascii="GHEA Grapalat" w:hAnsi="GHEA Grapalat"/>
                <w:sz w:val="14"/>
                <w:szCs w:val="14"/>
              </w:rPr>
              <w:t>:</w:t>
            </w:r>
          </w:p>
          <w:p w:rsidR="00B87936" w:rsidRPr="002A657F" w:rsidRDefault="00B87936" w:rsidP="001050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B87936" w:rsidRPr="00B87936" w:rsidTr="00281F87">
        <w:trPr>
          <w:trHeight w:val="40"/>
        </w:trPr>
        <w:tc>
          <w:tcPr>
            <w:tcW w:w="11908" w:type="dxa"/>
            <w:gridSpan w:val="52"/>
            <w:shd w:val="clear" w:color="auto" w:fill="auto"/>
            <w:vAlign w:val="center"/>
          </w:tcPr>
          <w:p w:rsidR="00B87936" w:rsidRPr="00575618" w:rsidRDefault="00B87936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B87936" w:rsidRPr="00B87936" w:rsidTr="00281F87">
        <w:trPr>
          <w:trHeight w:val="169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575618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B87936" w:rsidRPr="00F63C2B" w:rsidTr="00281F87">
        <w:trPr>
          <w:trHeight w:val="137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9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B87936" w:rsidRPr="00F63C2B" w:rsidTr="00281F87">
        <w:trPr>
          <w:trHeight w:val="196"/>
        </w:trPr>
        <w:tc>
          <w:tcPr>
            <w:tcW w:w="1190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90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X</w:t>
            </w: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90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B87936" w:rsidRPr="00647F26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2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281F87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</w:t>
            </w:r>
            <w:r w:rsidR="00B8793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7</w:t>
            </w:r>
            <w:r w:rsidR="00B8793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B8793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B8793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B87936" w:rsidRPr="00647F26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0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B87936" w:rsidRPr="00647F26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0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647F26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1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54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40"/>
        </w:trPr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82" w:type="dxa"/>
            <w:gridSpan w:val="12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805" w:type="dxa"/>
            <w:gridSpan w:val="36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B87936" w:rsidRPr="00F63C2B" w:rsidTr="00281F87">
        <w:trPr>
          <w:trHeight w:val="213"/>
        </w:trPr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82" w:type="dxa"/>
            <w:gridSpan w:val="12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805" w:type="dxa"/>
            <w:gridSpan w:val="36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B87936" w:rsidRPr="00F63C2B" w:rsidTr="00281F87">
        <w:trPr>
          <w:trHeight w:val="137"/>
        </w:trPr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82" w:type="dxa"/>
            <w:gridSpan w:val="12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87936" w:rsidRPr="00F63C2B" w:rsidTr="00281F87">
        <w:trPr>
          <w:trHeight w:val="137"/>
        </w:trPr>
        <w:tc>
          <w:tcPr>
            <w:tcW w:w="16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</w:t>
            </w:r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lastRenderedPageBreak/>
              <w:t>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lastRenderedPageBreak/>
              <w:footnoteReference w:id="9"/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B87936" w:rsidRPr="00F63C2B" w:rsidTr="00281F87">
        <w:trPr>
          <w:trHeight w:val="83"/>
        </w:trPr>
        <w:tc>
          <w:tcPr>
            <w:tcW w:w="1621" w:type="dxa"/>
            <w:gridSpan w:val="4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82" w:type="dxa"/>
            <w:gridSpan w:val="12"/>
            <w:shd w:val="clear" w:color="auto" w:fill="auto"/>
            <w:vAlign w:val="center"/>
          </w:tcPr>
          <w:p w:rsidR="00281F87" w:rsidRDefault="00281F87" w:rsidP="00DF39C7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B87936" w:rsidRPr="00600213" w:rsidRDefault="00B87936" w:rsidP="00DF39C7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BE1434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</w:t>
            </w:r>
            <w:proofErr w:type="spellStart"/>
            <w:r w:rsidR="00281F87">
              <w:rPr>
                <w:rFonts w:ascii="GHEA Grapalat" w:eastAsia="Times New Roman" w:hAnsi="GHEA Grapalat" w:cs="Sylfaen"/>
                <w:sz w:val="20"/>
                <w:szCs w:val="20"/>
              </w:rPr>
              <w:t>Ֆրանսպարկ</w:t>
            </w:r>
            <w:proofErr w:type="spellEnd"/>
            <w:r w:rsidRPr="00600213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» </w:t>
            </w:r>
            <w:r w:rsidR="00281F87">
              <w:rPr>
                <w:rFonts w:ascii="GHEA Grapalat" w:eastAsia="Times New Roman" w:hAnsi="GHEA Grapalat" w:cs="Sylfaen"/>
                <w:sz w:val="20"/>
                <w:szCs w:val="20"/>
              </w:rPr>
              <w:t>ՓԲԸ</w:t>
            </w:r>
          </w:p>
          <w:p w:rsidR="00B87936" w:rsidRPr="00F63C2B" w:rsidRDefault="00B8793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ZW"/>
              </w:rPr>
            </w:pP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B87936" w:rsidRPr="00F63C2B" w:rsidRDefault="00281F8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87936" w:rsidRPr="00F63C2B" w:rsidRDefault="00281F8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B87936" w:rsidRPr="00F63C2B" w:rsidRDefault="0033643F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B87936" w:rsidRPr="00F63C2B" w:rsidRDefault="0033643F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B87936" w:rsidRPr="00F63C2B" w:rsidRDefault="00281F87" w:rsidP="00DF39C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0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87936" w:rsidRPr="00F63C2B" w:rsidRDefault="00281F8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00000</w:t>
            </w:r>
          </w:p>
        </w:tc>
      </w:tr>
      <w:tr w:rsidR="00B87936" w:rsidRPr="00F63C2B" w:rsidTr="00281F87">
        <w:trPr>
          <w:trHeight w:val="290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38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288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c>
          <w:tcPr>
            <w:tcW w:w="1190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87936" w:rsidRPr="00F63C2B" w:rsidTr="00281F87">
        <w:tc>
          <w:tcPr>
            <w:tcW w:w="1183" w:type="dxa"/>
            <w:gridSpan w:val="2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697" w:type="dxa"/>
            <w:gridSpan w:val="6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02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B87936" w:rsidRPr="00F63C2B" w:rsidTr="00281F87">
        <w:tc>
          <w:tcPr>
            <w:tcW w:w="11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B87936" w:rsidRPr="00F63C2B" w:rsidTr="00281F87">
        <w:tc>
          <w:tcPr>
            <w:tcW w:w="11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B87936" w:rsidRPr="00F63C2B" w:rsidTr="00281F87">
        <w:trPr>
          <w:trHeight w:val="344"/>
        </w:trPr>
        <w:tc>
          <w:tcPr>
            <w:tcW w:w="31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2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346"/>
        </w:trPr>
        <w:tc>
          <w:tcPr>
            <w:tcW w:w="55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3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1.07</w:t>
            </w:r>
            <w:r w:rsidR="00B8793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B87936" w:rsidRPr="00F63C2B" w:rsidTr="00281F87">
        <w:trPr>
          <w:trHeight w:val="250"/>
        </w:trPr>
        <w:tc>
          <w:tcPr>
            <w:tcW w:w="5525" w:type="dxa"/>
            <w:gridSpan w:val="23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B87936" w:rsidRPr="00F63C2B" w:rsidTr="00281F87">
        <w:trPr>
          <w:trHeight w:val="92"/>
        </w:trPr>
        <w:tc>
          <w:tcPr>
            <w:tcW w:w="5525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B87936" w:rsidRPr="00F63C2B" w:rsidTr="00281F87">
        <w:trPr>
          <w:trHeight w:val="344"/>
        </w:trPr>
        <w:tc>
          <w:tcPr>
            <w:tcW w:w="55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DF39C7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                 </w:t>
            </w:r>
            <w:r w:rsidR="00281F87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                             12.07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</w:tr>
      <w:tr w:rsidR="00B87936" w:rsidRPr="00F63C2B" w:rsidTr="00281F87">
        <w:trPr>
          <w:trHeight w:val="344"/>
        </w:trPr>
        <w:tc>
          <w:tcPr>
            <w:tcW w:w="55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3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281F87">
              <w:rPr>
                <w:rFonts w:ascii="GHEA Grapalat" w:eastAsia="Times New Roman" w:hAnsi="GHEA Grapalat" w:cs="Times New Roman"/>
                <w:sz w:val="18"/>
                <w:szCs w:val="18"/>
              </w:rPr>
              <w:t>12.07.2018թ.</w:t>
            </w:r>
          </w:p>
        </w:tc>
      </w:tr>
      <w:tr w:rsidR="00B87936" w:rsidRPr="00F63C2B" w:rsidTr="00281F87">
        <w:trPr>
          <w:trHeight w:val="344"/>
        </w:trPr>
        <w:tc>
          <w:tcPr>
            <w:tcW w:w="55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3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281F87">
              <w:rPr>
                <w:rFonts w:ascii="GHEA Grapalat" w:eastAsia="Times New Roman" w:hAnsi="GHEA Grapalat" w:cs="Times New Roman"/>
                <w:sz w:val="18"/>
                <w:szCs w:val="18"/>
              </w:rPr>
              <w:t>12.07.2018թ.</w:t>
            </w:r>
          </w:p>
        </w:tc>
      </w:tr>
      <w:tr w:rsidR="00B87936" w:rsidRPr="00F63C2B" w:rsidTr="00281F87"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677" w:type="dxa"/>
            <w:gridSpan w:val="7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788" w:type="dxa"/>
            <w:gridSpan w:val="42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87936" w:rsidRPr="00F63C2B" w:rsidTr="00281F87">
        <w:trPr>
          <w:trHeight w:val="237"/>
        </w:trPr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10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308" w:type="dxa"/>
            <w:gridSpan w:val="12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87936" w:rsidRPr="00F63C2B" w:rsidTr="00281F87">
        <w:trPr>
          <w:trHeight w:val="238"/>
        </w:trPr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308" w:type="dxa"/>
            <w:gridSpan w:val="12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87936" w:rsidRPr="00F63C2B" w:rsidTr="00281F87">
        <w:trPr>
          <w:trHeight w:val="263"/>
        </w:trPr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B87936" w:rsidRPr="00F63C2B" w:rsidTr="00281F87">
        <w:trPr>
          <w:trHeight w:val="146"/>
        </w:trPr>
        <w:tc>
          <w:tcPr>
            <w:tcW w:w="1443" w:type="dxa"/>
            <w:gridSpan w:val="3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B87936" w:rsidRPr="00281F87" w:rsidRDefault="00281F87" w:rsidP="00281F87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  <w:r w:rsidRPr="00BE1434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</w:rPr>
              <w:t>Ֆրանսպարկ</w:t>
            </w:r>
            <w:proofErr w:type="spellEnd"/>
            <w:r w:rsidRPr="00600213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ՓԲ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B87936" w:rsidRPr="002156A3" w:rsidRDefault="00B87936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N </w:t>
            </w:r>
            <w:r w:rsidR="00281F87">
              <w:rPr>
                <w:rFonts w:ascii="GHEA Grapalat" w:eastAsia="Times New Roman" w:hAnsi="GHEA Grapalat" w:cs="Times New Roman"/>
                <w:sz w:val="18"/>
                <w:szCs w:val="18"/>
              </w:rPr>
              <w:t>ԻԿՎԾԻԿ-ՄԱԾՁԲ-18/6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87936" w:rsidRPr="00F63C2B" w:rsidRDefault="00281F87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2.07</w:t>
            </w:r>
            <w:r w:rsidR="00B87936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B87936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402" w:type="dxa"/>
            <w:gridSpan w:val="10"/>
            <w:shd w:val="clear" w:color="auto" w:fill="auto"/>
            <w:vAlign w:val="center"/>
          </w:tcPr>
          <w:p w:rsidR="00B87936" w:rsidRPr="00F63C2B" w:rsidRDefault="00281F8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21.07</w:t>
            </w:r>
            <w:r w:rsidR="00B87936" w:rsidRPr="008B0F66">
              <w:rPr>
                <w:rFonts w:ascii="GHEA Grapalat" w:eastAsia="Times New Roman" w:hAnsi="GHEA Grapalat" w:cs="Times New Roman"/>
                <w:sz w:val="20"/>
                <w:szCs w:val="20"/>
              </w:rPr>
              <w:t>.2018թ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87936" w:rsidRPr="00F63C2B" w:rsidRDefault="00281F8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00000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B87936" w:rsidRPr="00F63C2B" w:rsidRDefault="00281F8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00000</w:t>
            </w:r>
          </w:p>
        </w:tc>
      </w:tr>
      <w:tr w:rsidR="00B87936" w:rsidRPr="00F63C2B" w:rsidTr="00281F87">
        <w:trPr>
          <w:trHeight w:val="150"/>
        </w:trPr>
        <w:tc>
          <w:tcPr>
            <w:tcW w:w="11908" w:type="dxa"/>
            <w:gridSpan w:val="52"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87936" w:rsidRPr="00F63C2B" w:rsidTr="00281F87">
        <w:trPr>
          <w:trHeight w:val="125"/>
        </w:trPr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87936" w:rsidRPr="00F63C2B" w:rsidTr="00281F87">
        <w:trPr>
          <w:trHeight w:val="155"/>
        </w:trPr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2156A3" w:rsidRDefault="00281F87" w:rsidP="00046C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81F87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«Ֆրանսպարկ» ՓԲ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2156A3" w:rsidRDefault="0033643F" w:rsidP="0033643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</w:rPr>
              <w:t>ք.Երևա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281F87" w:rsidRPr="00281F87">
              <w:rPr>
                <w:rFonts w:ascii="GHEA Grapalat" w:eastAsia="Times New Roman" w:hAnsi="GHEA Grapalat" w:cs="Sylfaen"/>
                <w:sz w:val="16"/>
                <w:szCs w:val="16"/>
              </w:rPr>
              <w:t>Թբիլիսյան</w:t>
            </w:r>
            <w:proofErr w:type="spellEnd"/>
            <w:r w:rsidR="00281F87" w:rsidRPr="00281F87">
              <w:rPr>
                <w:rFonts w:ascii="GHEA Grapalat" w:eastAsia="Times New Roman" w:hAnsi="GHEA Grapalat" w:cs="Sylfaen"/>
                <w:sz w:val="16"/>
                <w:szCs w:val="16"/>
              </w:rPr>
              <w:t xml:space="preserve"> խճ.20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EC3B38" w:rsidRDefault="00281F87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Franspark@mail.ru</w:t>
            </w:r>
            <w:bookmarkStart w:id="0" w:name="_GoBack"/>
            <w:bookmarkEnd w:id="0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2156A3" w:rsidRDefault="00281F87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nb-NO"/>
              </w:rPr>
              <w:t>163058568979</w:t>
            </w:r>
          </w:p>
        </w:tc>
        <w:tc>
          <w:tcPr>
            <w:tcW w:w="22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2156A3" w:rsidRDefault="00281F87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nb-NO"/>
              </w:rPr>
              <w:t>00427304</w:t>
            </w:r>
          </w:p>
        </w:tc>
      </w:tr>
      <w:tr w:rsidR="00B87936" w:rsidRPr="00F63C2B" w:rsidTr="00281F87">
        <w:trPr>
          <w:trHeight w:val="60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4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49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B87936" w:rsidRPr="00F63C2B" w:rsidTr="00281F87">
        <w:trPr>
          <w:trHeight w:val="129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475"/>
        </w:trPr>
        <w:tc>
          <w:tcPr>
            <w:tcW w:w="338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5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281F87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GNUMNER.AM</w:t>
            </w:r>
          </w:p>
        </w:tc>
      </w:tr>
      <w:tr w:rsidR="00B87936" w:rsidRPr="00F63C2B" w:rsidTr="00281F87">
        <w:trPr>
          <w:trHeight w:val="60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427"/>
        </w:trPr>
        <w:tc>
          <w:tcPr>
            <w:tcW w:w="33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5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60"/>
        </w:trPr>
        <w:tc>
          <w:tcPr>
            <w:tcW w:w="1190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427"/>
        </w:trPr>
        <w:tc>
          <w:tcPr>
            <w:tcW w:w="33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5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60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102"/>
        </w:trPr>
        <w:tc>
          <w:tcPr>
            <w:tcW w:w="33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5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60"/>
        </w:trPr>
        <w:tc>
          <w:tcPr>
            <w:tcW w:w="11908" w:type="dxa"/>
            <w:gridSpan w:val="52"/>
            <w:shd w:val="clear" w:color="auto" w:fill="99CCFF"/>
            <w:vAlign w:val="center"/>
          </w:tcPr>
          <w:p w:rsidR="00B87936" w:rsidRPr="00F63C2B" w:rsidRDefault="00B8793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B87936" w:rsidRPr="00F63C2B" w:rsidTr="00281F87">
        <w:trPr>
          <w:trHeight w:val="227"/>
        </w:trPr>
        <w:tc>
          <w:tcPr>
            <w:tcW w:w="11908" w:type="dxa"/>
            <w:gridSpan w:val="52"/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7936" w:rsidRPr="00F63C2B" w:rsidTr="00281F87">
        <w:trPr>
          <w:trHeight w:val="47"/>
        </w:trPr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936" w:rsidRPr="00F63C2B" w:rsidRDefault="00B87936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B87936" w:rsidRPr="00F63C2B" w:rsidTr="00281F87">
        <w:trPr>
          <w:trHeight w:val="47"/>
        </w:trPr>
        <w:tc>
          <w:tcPr>
            <w:tcW w:w="3968" w:type="dxa"/>
            <w:gridSpan w:val="15"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2"/>
            <w:shd w:val="clear" w:color="auto" w:fill="auto"/>
            <w:vAlign w:val="center"/>
          </w:tcPr>
          <w:p w:rsidR="00B87936" w:rsidRPr="00F63C2B" w:rsidRDefault="00B87936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3815" w:type="dxa"/>
            <w:gridSpan w:val="15"/>
            <w:shd w:val="clear" w:color="auto" w:fill="auto"/>
            <w:vAlign w:val="center"/>
          </w:tcPr>
          <w:p w:rsidR="00B87936" w:rsidRPr="00F63C2B" w:rsidRDefault="00BF1CD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B87936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0">
    <w:p w:rsidR="00F63C2B" w:rsidRDefault="00F63C2B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87936" w:rsidRPr="00EB00B9" w:rsidRDefault="00B87936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87936" w:rsidRPr="002D0BF6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87936" w:rsidRPr="002D0BF6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87936" w:rsidRPr="002D0BF6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87936" w:rsidRPr="002D0BF6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87936" w:rsidRPr="00C868EC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87936" w:rsidRPr="00871366" w:rsidRDefault="00B87936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87936" w:rsidRPr="002D0BF6" w:rsidRDefault="00B87936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82957"/>
    <w:rsid w:val="002156A3"/>
    <w:rsid w:val="00281F87"/>
    <w:rsid w:val="0033643F"/>
    <w:rsid w:val="003567AC"/>
    <w:rsid w:val="003722FC"/>
    <w:rsid w:val="003A5C30"/>
    <w:rsid w:val="00431C02"/>
    <w:rsid w:val="00486F32"/>
    <w:rsid w:val="004B5C40"/>
    <w:rsid w:val="00506E42"/>
    <w:rsid w:val="00575618"/>
    <w:rsid w:val="005A169D"/>
    <w:rsid w:val="005C0652"/>
    <w:rsid w:val="005E29CD"/>
    <w:rsid w:val="005F3D35"/>
    <w:rsid w:val="00647F26"/>
    <w:rsid w:val="006809F6"/>
    <w:rsid w:val="006E18BD"/>
    <w:rsid w:val="00750E9C"/>
    <w:rsid w:val="007618D0"/>
    <w:rsid w:val="00765550"/>
    <w:rsid w:val="00801BC8"/>
    <w:rsid w:val="0083673E"/>
    <w:rsid w:val="00872DB3"/>
    <w:rsid w:val="008943A1"/>
    <w:rsid w:val="0093617F"/>
    <w:rsid w:val="00972AE7"/>
    <w:rsid w:val="009C4B50"/>
    <w:rsid w:val="00A434E5"/>
    <w:rsid w:val="00A61624"/>
    <w:rsid w:val="00A809EF"/>
    <w:rsid w:val="00AD5646"/>
    <w:rsid w:val="00B70DD6"/>
    <w:rsid w:val="00B87936"/>
    <w:rsid w:val="00BF49D6"/>
    <w:rsid w:val="00C022B3"/>
    <w:rsid w:val="00C111CB"/>
    <w:rsid w:val="00C11AC1"/>
    <w:rsid w:val="00C9219B"/>
    <w:rsid w:val="00CA11DF"/>
    <w:rsid w:val="00CB593D"/>
    <w:rsid w:val="00CE6692"/>
    <w:rsid w:val="00CE7427"/>
    <w:rsid w:val="00D37F7B"/>
    <w:rsid w:val="00D864F8"/>
    <w:rsid w:val="00DF39C7"/>
    <w:rsid w:val="00EC3B38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A49F-A56F-44BB-89EE-79092AB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55</cp:revision>
  <dcterms:created xsi:type="dcterms:W3CDTF">2018-02-21T05:48:00Z</dcterms:created>
  <dcterms:modified xsi:type="dcterms:W3CDTF">2018-07-12T13:55:00Z</dcterms:modified>
</cp:coreProperties>
</file>